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038" w14:textId="77777777" w:rsidR="00FE0BCC" w:rsidRPr="00EA1EE8" w:rsidRDefault="00FE0BCC" w:rsidP="00FE0BCC">
      <w:pPr>
        <w:spacing w:line="0" w:lineRule="atLeast"/>
        <w:jc w:val="center"/>
        <w:rPr>
          <w:rFonts w:ascii="Times New Roman" w:eastAsia="標楷體" w:hAnsi="Times New Roman" w:cs="Times New Roman"/>
          <w:szCs w:val="40"/>
        </w:rPr>
      </w:pPr>
      <w:r w:rsidRPr="00EA1EE8">
        <w:rPr>
          <w:rFonts w:ascii="Times New Roman" w:eastAsia="標楷體" w:hAnsi="Times New Roman" w:cs="Times New Roman"/>
          <w:szCs w:val="40"/>
        </w:rPr>
        <w:t>國立中正大學</w:t>
      </w:r>
      <w:r w:rsidR="009B2258" w:rsidRPr="00EA1EE8">
        <w:rPr>
          <w:rFonts w:ascii="Times New Roman" w:eastAsia="標楷體" w:hAnsi="Times New Roman" w:cs="Times New Roman"/>
          <w:szCs w:val="40"/>
        </w:rPr>
        <w:t>紫荊不分系學士學位學程</w:t>
      </w:r>
      <w:r w:rsidRPr="00EA1EE8">
        <w:rPr>
          <w:rFonts w:ascii="Times New Roman" w:eastAsia="標楷體" w:hAnsi="Times New Roman" w:cs="Times New Roman"/>
          <w:szCs w:val="40"/>
        </w:rPr>
        <w:t>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417"/>
        <w:gridCol w:w="1452"/>
        <w:gridCol w:w="1584"/>
        <w:gridCol w:w="1876"/>
      </w:tblGrid>
      <w:tr w:rsidR="00FE0BCC" w:rsidRPr="006015E5" w14:paraId="43FFCEA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018" w14:textId="77777777" w:rsidR="00FE0BCC" w:rsidRPr="006015E5" w:rsidRDefault="00FE0BC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  <w:bCs/>
              </w:rPr>
              <w:t>開</w:t>
            </w:r>
            <w:r w:rsidR="00E3470C" w:rsidRPr="00EA1EE8">
              <w:rPr>
                <w:rFonts w:ascii="Times New Roman" w:eastAsia="標楷體" w:hAnsi="Times New Roman" w:cs="Times New Roman"/>
                <w:bCs/>
              </w:rPr>
              <w:t>課</w:t>
            </w:r>
            <w:r w:rsidRPr="00EA1EE8">
              <w:rPr>
                <w:rFonts w:ascii="Times New Roman" w:eastAsia="標楷體" w:hAnsi="Times New Roman" w:cs="Times New Roman"/>
              </w:rPr>
              <w:t>學年度</w:t>
            </w:r>
            <w:r w:rsidRPr="00EA1EE8">
              <w:rPr>
                <w:rFonts w:ascii="Times New Roman" w:eastAsia="標楷體" w:hAnsi="Times New Roman" w:cs="Times New Roman"/>
              </w:rPr>
              <w:t>/</w:t>
            </w:r>
            <w:r w:rsidRPr="00EA1EE8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3D7" w14:textId="1103079D" w:rsidR="00FE0BCC" w:rsidRPr="006015E5" w:rsidRDefault="009E4A01" w:rsidP="00555E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11</w:t>
            </w:r>
            <w:r w:rsidR="00AC408A">
              <w:rPr>
                <w:rFonts w:ascii="Times New Roman" w:eastAsia="標楷體" w:hAnsi="Times New Roman" w:cs="Times New Roman"/>
              </w:rPr>
              <w:t>4</w:t>
            </w:r>
            <w:r w:rsidR="00FE0BCC" w:rsidRPr="00EA1EE8">
              <w:rPr>
                <w:rFonts w:ascii="Times New Roman" w:eastAsia="標楷體" w:hAnsi="Times New Roman" w:cs="Times New Roman"/>
              </w:rPr>
              <w:t>學年度第</w:t>
            </w:r>
            <w:r w:rsidR="0084696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01316">
              <w:rPr>
                <w:rFonts w:ascii="Times New Roman" w:eastAsia="標楷體" w:hAnsi="Times New Roman" w:cs="Times New Roman" w:hint="eastAsia"/>
              </w:rPr>
              <w:t>2</w:t>
            </w:r>
            <w:r w:rsidR="00FE0BCC" w:rsidRPr="00EA1EE8">
              <w:rPr>
                <w:rFonts w:ascii="Times New Roman" w:eastAsia="標楷體" w:hAnsi="Times New Roman" w:cs="Times New Roman"/>
              </w:rPr>
              <w:t>學期</w:t>
            </w:r>
          </w:p>
        </w:tc>
      </w:tr>
      <w:tr w:rsidR="00FE0BCC" w:rsidRPr="006015E5" w14:paraId="69FDE12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AFB" w14:textId="77777777" w:rsidR="00FE0BCC" w:rsidRPr="006015E5" w:rsidRDefault="00FE0BC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課程名稱</w:t>
            </w:r>
            <w:r w:rsidR="0096377B" w:rsidRPr="00EA1EE8">
              <w:rPr>
                <w:rFonts w:ascii="Times New Roman" w:eastAsia="標楷體" w:hAnsi="Times New Roman" w:cs="Times New Roman"/>
              </w:rPr>
              <w:t xml:space="preserve"> </w:t>
            </w: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中文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D41" w14:textId="4EB2B7D6" w:rsidR="00FE0BCC" w:rsidRPr="006015E5" w:rsidRDefault="000B67C1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跨領域專題製作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901316"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E0BCC" w:rsidRPr="006015E5" w14:paraId="47A25B8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FD3" w14:textId="77777777" w:rsidR="00FE0BCC" w:rsidRPr="006015E5" w:rsidRDefault="00FE0BC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課程名稱</w:t>
            </w:r>
            <w:r w:rsidR="0096377B" w:rsidRPr="00EA1EE8">
              <w:rPr>
                <w:rFonts w:ascii="Times New Roman" w:eastAsia="標楷體" w:hAnsi="Times New Roman" w:cs="Times New Roman"/>
              </w:rPr>
              <w:t xml:space="preserve"> </w:t>
            </w: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英文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8C1" w14:textId="510FE59E" w:rsidR="00FE0BCC" w:rsidRPr="00334986" w:rsidRDefault="00334986" w:rsidP="00334986">
            <w:pPr>
              <w:spacing w:line="0" w:lineRule="atLeast"/>
              <w:jc w:val="center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3498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Interdisciplinary </w:t>
            </w:r>
            <w:r w:rsidR="0038189D" w:rsidRPr="0038189D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apstone project</w:t>
            </w:r>
            <w:r w:rsidRPr="0033498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(</w:t>
            </w:r>
            <w:r w:rsidR="00AC408A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I</w:t>
            </w:r>
            <w:r w:rsidR="00901316">
              <w:rPr>
                <w:rFonts w:ascii="Times New Roman" w:hAnsi="Times New Roman" w:cs="Times New Roman" w:hint="eastAsia"/>
                <w:color w:val="0D0D0D"/>
                <w:shd w:val="clear" w:color="auto" w:fill="FFFFFF"/>
              </w:rPr>
              <w:t>V</w:t>
            </w:r>
            <w:r w:rsidRPr="0033498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)</w:t>
            </w:r>
          </w:p>
        </w:tc>
      </w:tr>
      <w:tr w:rsidR="008C340F" w:rsidRPr="006015E5" w14:paraId="7924B654" w14:textId="3B2EEF24" w:rsidTr="00016BEA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21D" w14:textId="7D748F41" w:rsidR="008C340F" w:rsidRPr="006015E5" w:rsidRDefault="008C340F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必</w:t>
            </w:r>
            <w:r w:rsidRPr="00EA1EE8">
              <w:rPr>
                <w:rFonts w:ascii="Times New Roman" w:eastAsia="標楷體" w:hAnsi="Times New Roman" w:cs="Times New Roman"/>
              </w:rPr>
              <w:t>/</w:t>
            </w:r>
            <w:r w:rsidRPr="00EA1EE8">
              <w:rPr>
                <w:rFonts w:ascii="Times New Roman" w:eastAsia="標楷體" w:hAnsi="Times New Roman" w:cs="Times New Roman"/>
              </w:rPr>
              <w:t>選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4B" w14:textId="747ADE11" w:rsidR="008C340F" w:rsidRPr="006015E5" w:rsidRDefault="000B67C1" w:rsidP="008C340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sym w:font="Wingdings" w:char="F06E"/>
            </w:r>
            <w:r w:rsidR="008C340F" w:rsidRPr="00EA1EE8">
              <w:rPr>
                <w:rFonts w:ascii="Times New Roman" w:eastAsia="標楷體" w:hAnsi="Times New Roman" w:cs="Times New Roman"/>
              </w:rPr>
              <w:t>必修</w:t>
            </w:r>
            <w:r w:rsidR="009E4A01" w:rsidRPr="00EA1EE8">
              <w:rPr>
                <w:rFonts w:ascii="Times New Roman" w:eastAsia="標楷體" w:hAnsi="Times New Roman" w:cs="Times New Roman"/>
              </w:rPr>
              <w:t xml:space="preserve">   </w:t>
            </w:r>
            <w:r w:rsidRPr="00EA1EE8">
              <w:rPr>
                <w:rFonts w:ascii="Times New Roman" w:eastAsia="標楷體" w:hAnsi="Times New Roman" w:cs="Times New Roman"/>
              </w:rPr>
              <w:t>□</w:t>
            </w:r>
            <w:r w:rsidR="009E4A01" w:rsidRPr="00EA1EE8">
              <w:rPr>
                <w:rFonts w:ascii="Times New Roman" w:eastAsia="標楷體" w:hAnsi="Times New Roman" w:cs="Times New Roman"/>
              </w:rPr>
              <w:sym w:font="Wingdings" w:char="F06E"/>
            </w:r>
            <w:r w:rsidR="008C340F" w:rsidRPr="00EA1EE8">
              <w:rPr>
                <w:rFonts w:ascii="Times New Roman" w:eastAsia="標楷體" w:hAnsi="Times New Roman" w:cs="Times New Roman"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9A2" w14:textId="5C6214F4" w:rsidR="008C340F" w:rsidRPr="006015E5" w:rsidRDefault="008C340F" w:rsidP="008C340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先修條件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D3D" w14:textId="77777777" w:rsidR="008C340F" w:rsidRPr="006015E5" w:rsidRDefault="008C340F" w:rsidP="008C340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16BEA" w:rsidRPr="006015E5" w14:paraId="2EBBC2E4" w14:textId="1AAE1B52" w:rsidTr="00016BEA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F74" w14:textId="77777777" w:rsidR="00016BEA" w:rsidRPr="006015E5" w:rsidRDefault="00016BEA" w:rsidP="00E3470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課</w:t>
            </w:r>
            <w:r w:rsidRPr="00EA1EE8">
              <w:rPr>
                <w:rFonts w:ascii="Times New Roman" w:eastAsia="標楷體" w:hAnsi="Times New Roman" w:cs="Times New Roman"/>
              </w:rPr>
              <w:t xml:space="preserve">     </w:t>
            </w:r>
            <w:r w:rsidRPr="00EA1EE8">
              <w:rPr>
                <w:rFonts w:ascii="Times New Roman" w:eastAsia="標楷體" w:hAnsi="Times New Roman" w:cs="Times New Roman"/>
              </w:rPr>
              <w:t>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8F4" w14:textId="77777777" w:rsidR="00016BEA" w:rsidRPr="006015E5" w:rsidRDefault="00016BEA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由紫荊不分系填寫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AE1" w14:textId="77777777" w:rsidR="00016BEA" w:rsidRPr="006015E5" w:rsidRDefault="00016BEA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318" w14:textId="7388E475" w:rsidR="00016BEA" w:rsidRPr="006015E5" w:rsidRDefault="0029445D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6E1" w14:textId="145B2EF1" w:rsidR="00016BEA" w:rsidRPr="006015E5" w:rsidRDefault="00016BEA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開課年級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B84" w14:textId="42A3E86D" w:rsidR="00016BEA" w:rsidRPr="006015E5" w:rsidRDefault="002A5EF4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</w:tr>
      <w:tr w:rsidR="00FE0BCC" w:rsidRPr="006015E5" w14:paraId="3067935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21" w14:textId="77777777" w:rsidR="00FE0BCC" w:rsidRPr="006015E5" w:rsidRDefault="00FE0BC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授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課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方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0E3" w14:textId="77777777" w:rsidR="007A3F83" w:rsidRPr="00EA1EE8" w:rsidRDefault="007A3F83" w:rsidP="007F22D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請勾選</w:t>
            </w: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可複選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  <w:r w:rsidRPr="00EA1EE8">
              <w:rPr>
                <w:rFonts w:ascii="Times New Roman" w:eastAsia="標楷體" w:hAnsi="Times New Roman" w:cs="Times New Roman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6015E5" w14:paraId="32BB55A7" w14:textId="77777777" w:rsidTr="002E043C">
              <w:tc>
                <w:tcPr>
                  <w:tcW w:w="2843" w:type="dxa"/>
                </w:tcPr>
                <w:p w14:paraId="24A50159" w14:textId="174A33E3" w:rsidR="001C01EC" w:rsidRPr="006015E5" w:rsidRDefault="0055507C" w:rsidP="007F22D6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1C01EC" w:rsidRPr="00EA1EE8">
                    <w:rPr>
                      <w:rFonts w:ascii="Times New Roman" w:eastAsia="標楷體" w:hAnsi="Times New Roman" w:cs="Times New Roman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6931859A" w14:textId="5503EA24" w:rsidR="001C01EC" w:rsidRPr="006015E5" w:rsidRDefault="0055507C" w:rsidP="007F22D6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1C01EC" w:rsidRPr="00EA1EE8">
                    <w:rPr>
                      <w:rFonts w:ascii="Times New Roman" w:eastAsia="標楷體" w:hAnsi="Times New Roman" w:cs="Times New Roman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BDF5B39" w14:textId="6193F520" w:rsidR="001C01EC" w:rsidRPr="006015E5" w:rsidRDefault="0055507C" w:rsidP="007F22D6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1C01EC" w:rsidRPr="00EA1EE8">
                    <w:rPr>
                      <w:rFonts w:ascii="Times New Roman" w:eastAsia="標楷體" w:hAnsi="Times New Roman" w:cs="Times New Roman"/>
                    </w:rPr>
                    <w:t>分組討論</w:t>
                  </w:r>
                </w:p>
              </w:tc>
            </w:tr>
            <w:tr w:rsidR="001C01EC" w:rsidRPr="006015E5" w14:paraId="79AB4BC3" w14:textId="77777777" w:rsidTr="002E043C">
              <w:tc>
                <w:tcPr>
                  <w:tcW w:w="2843" w:type="dxa"/>
                </w:tcPr>
                <w:p w14:paraId="57D1A722" w14:textId="0C6F84DC" w:rsidR="001C01EC" w:rsidRPr="006015E5" w:rsidRDefault="0055507C" w:rsidP="007F22D6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1C01EC" w:rsidRPr="00EA1EE8">
                    <w:rPr>
                      <w:rFonts w:ascii="Times New Roman" w:eastAsia="標楷體" w:hAnsi="Times New Roman" w:cs="Times New Roman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05976C" w14:textId="5A232F94" w:rsidR="001C01EC" w:rsidRPr="006015E5" w:rsidRDefault="008C340F" w:rsidP="007F22D6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="001C01EC" w:rsidRPr="00EA1EE8">
                    <w:rPr>
                      <w:rFonts w:ascii="Times New Roman" w:eastAsia="標楷體" w:hAnsi="Times New Roman" w:cs="Times New Roman"/>
                    </w:rPr>
                    <w:t>其他</w:t>
                  </w:r>
                  <w:r w:rsidR="001C01EC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14:paraId="6E8EDC6E" w14:textId="77777777" w:rsidR="001C01EC" w:rsidRPr="006015E5" w:rsidRDefault="001C01EC" w:rsidP="007F22D6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u w:val="single"/>
                    </w:rPr>
                  </w:pPr>
                </w:p>
              </w:tc>
            </w:tr>
          </w:tbl>
          <w:p w14:paraId="3B8675F2" w14:textId="77777777" w:rsidR="007A3F83" w:rsidRPr="006015E5" w:rsidRDefault="007A3F83" w:rsidP="007F22D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FE0BCC" w:rsidRPr="006015E5" w14:paraId="05EFC21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72" w14:textId="77777777" w:rsidR="00FE0BCC" w:rsidRPr="006015E5" w:rsidRDefault="00FE0BC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教學目標及範圍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8A6" w14:textId="7FFF979D" w:rsidR="0096377B" w:rsidRPr="006015E5" w:rsidRDefault="0019143B" w:rsidP="009E2E6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520D13">
              <w:rPr>
                <w:rFonts w:ascii="Times New Roman" w:eastAsia="標楷體" w:hAnsi="Times New Roman" w:cs="Times New Roman"/>
              </w:rPr>
              <w:t xml:space="preserve"> </w:t>
            </w:r>
            <w:r w:rsidR="00DE65DA" w:rsidRPr="00DE65DA">
              <w:rPr>
                <w:rFonts w:ascii="Times New Roman" w:eastAsia="標楷體" w:hAnsi="Times New Roman" w:cs="Times New Roman" w:hint="eastAsia"/>
              </w:rPr>
              <w:t>本課程旨在引導學生在專題指導老師的指導下，整合先前跨領域學習成果，系統性地完成專題研究與實務製作，培養其專題規劃、問題分析、實作執行與成果呈現之能力。課程教學範圍涵蓋專題研究方法與實務操作、專案進度管理、跨領域知識整合、研究資料與成果文件整理，以及專題成果展示與發表等內容。透過定期指導與討論，學生能在實作歷程中深化自主學習與批判思考能力，並於畢業專題展與專題發表週完整呈現專題成果，強化其專業表達、跨領域溝通與實務應用能力，為後續升學或職涯發展奠定基礎</w:t>
            </w:r>
            <w:r w:rsidR="009E2E61" w:rsidRPr="009E2E6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FE0BCC" w:rsidRPr="006015E5" w14:paraId="719C8448" w14:textId="77777777" w:rsidTr="00D35066">
        <w:trPr>
          <w:trHeight w:val="12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005" w14:textId="77777777" w:rsidR="00FE0BCC" w:rsidRPr="00EA1EE8" w:rsidRDefault="00FE0BCC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174804726"/>
            <w:r w:rsidRPr="00EA1EE8">
              <w:rPr>
                <w:rFonts w:ascii="Times New Roman" w:eastAsia="標楷體" w:hAnsi="Times New Roman" w:cs="Times New Roman"/>
              </w:rPr>
              <w:t>授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課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大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綱</w:t>
            </w:r>
          </w:p>
          <w:p w14:paraId="1D776259" w14:textId="77777777" w:rsidR="00FE0BCC" w:rsidRPr="006015E5" w:rsidRDefault="00FE0B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週次表及每週課程</w:t>
            </w:r>
            <w:r w:rsidR="002D0751" w:rsidRPr="00EA1EE8">
              <w:rPr>
                <w:rFonts w:ascii="Times New Roman" w:eastAsia="標楷體" w:hAnsi="Times New Roman" w:cs="Times New Roman"/>
              </w:rPr>
              <w:t>詳細內容</w:t>
            </w:r>
            <w:r w:rsidRPr="00EA1EE8">
              <w:rPr>
                <w:rFonts w:ascii="Times New Roman" w:eastAsia="標楷體" w:hAnsi="Times New Roman" w:cs="Times New Roman"/>
              </w:rPr>
              <w:t>說明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4B4" w14:textId="77777777" w:rsidR="007A3F83" w:rsidRPr="00B8168F" w:rsidRDefault="007A3F83" w:rsidP="00CE02B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B8168F" w14:paraId="7DB8AF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FAF519" w14:textId="77777777" w:rsidR="008C3804" w:rsidRPr="00B8168F" w:rsidRDefault="008C3804" w:rsidP="00CE02B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B999366" w14:textId="77777777" w:rsidR="008C3804" w:rsidRPr="00B8168F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主題</w:t>
                  </w:r>
                </w:p>
              </w:tc>
            </w:tr>
            <w:tr w:rsidR="008C3804" w:rsidRPr="00B8168F" w14:paraId="46C9050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37A6C2" w14:textId="77777777" w:rsidR="008C3804" w:rsidRPr="00B8168F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F053B84" w14:textId="6417F902" w:rsidR="008C3804" w:rsidRPr="00B8168F" w:rsidRDefault="00EB0B57" w:rsidP="00EA1B32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  <w:r w:rsidR="004D0CBC"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</w:p>
              </w:tc>
            </w:tr>
            <w:tr w:rsidR="008C3804" w:rsidRPr="00B8168F" w14:paraId="22BCF7B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D2C1B9" w14:textId="77777777" w:rsidR="008C3804" w:rsidRPr="00B8168F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85EAA6D" w14:textId="1A90DC6B" w:rsidR="008C3804" w:rsidRPr="00B8168F" w:rsidRDefault="00EB0B57" w:rsidP="00EA1B32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</w:p>
              </w:tc>
            </w:tr>
            <w:tr w:rsidR="008C3804" w:rsidRPr="00B8168F" w14:paraId="74D7C3D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789C7F" w14:textId="77777777" w:rsidR="008C3804" w:rsidRPr="00B8168F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1C188CA1" w14:textId="2C335DA4" w:rsidR="008C3804" w:rsidRPr="00B8168F" w:rsidRDefault="00EB0B57" w:rsidP="00EA1B32">
                  <w:pPr>
                    <w:autoSpaceDE w:val="0"/>
                    <w:autoSpaceDN w:val="0"/>
                    <w:adjustRightInd w:val="0"/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</w:p>
              </w:tc>
            </w:tr>
            <w:tr w:rsidR="00EB0B57" w:rsidRPr="00B8168F" w14:paraId="267389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802622" w14:textId="77777777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343ADE9" w14:textId="4D87E6EC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</w:p>
              </w:tc>
            </w:tr>
            <w:tr w:rsidR="00EB0B57" w:rsidRPr="00B8168F" w14:paraId="024AA7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5CB307" w14:textId="77777777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44CD315" w14:textId="7340FF56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</w:p>
              </w:tc>
            </w:tr>
            <w:tr w:rsidR="00EB0B57" w:rsidRPr="00B8168F" w14:paraId="3D5D562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0F1933" w14:textId="77777777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F467759" w14:textId="06EFD040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</w:p>
              </w:tc>
            </w:tr>
            <w:tr w:rsidR="00EB0B57" w:rsidRPr="00B8168F" w14:paraId="0BE7AD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C010E5" w14:textId="77777777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354EBD2" w14:textId="013DA1C6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</w:p>
              </w:tc>
            </w:tr>
            <w:tr w:rsidR="00EB0B57" w:rsidRPr="00B8168F" w14:paraId="0762CA6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3ECA403" w14:textId="49A834D0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285CB399" w14:textId="5E2B78D0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</w:p>
              </w:tc>
            </w:tr>
            <w:tr w:rsidR="00EB0B57" w:rsidRPr="00B8168F" w14:paraId="258B8BC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D4AB8D6" w14:textId="54FEE5BB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6A1BAE4" w14:textId="137B8F97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</w:p>
              </w:tc>
            </w:tr>
            <w:tr w:rsidR="00EB0B57" w:rsidRPr="00B8168F" w14:paraId="0D2AB05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204965A" w14:textId="37C9E8AD" w:rsidR="00EB0B57" w:rsidRPr="00B8168F" w:rsidRDefault="00EB0B57" w:rsidP="00EB0B57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1508C999" w14:textId="4C9C370E" w:rsidR="00EB0B57" w:rsidRPr="00B8168F" w:rsidRDefault="00EB0B57" w:rsidP="00EB0B57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</w:p>
              </w:tc>
            </w:tr>
            <w:tr w:rsidR="00F75A69" w:rsidRPr="00B8168F" w14:paraId="3FF21D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BB2D67" w14:textId="5DE5BBBC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5CC9ACAC" w14:textId="646748B5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與專題指導老師學習專題製作方法與實務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</w:p>
              </w:tc>
            </w:tr>
            <w:tr w:rsidR="00F75A69" w:rsidRPr="00B8168F" w14:paraId="33CF44D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692B7F" w14:textId="6B517A1B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4BB68313" w14:textId="7A7EDD97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畢業專題展</w:t>
                  </w:r>
                  <w:r w:rsidR="0080054B">
                    <w:rPr>
                      <w:rFonts w:ascii="Times New Roman" w:eastAsia="標楷體" w:hAnsi="Times New Roman" w:cs="Times New Roman" w:hint="eastAsia"/>
                    </w:rPr>
                    <w:t>周</w:t>
                  </w:r>
                </w:p>
              </w:tc>
            </w:tr>
            <w:tr w:rsidR="00F75A69" w:rsidRPr="00B8168F" w14:paraId="240FBF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91F81A" w14:textId="6611C1DB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47E7D629" w14:textId="64913673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75A69" w:rsidRPr="00B8168F" w14:paraId="1E6CD1C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B2445D5" w14:textId="022F0F76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0997C4FD" w14:textId="31E2D7E2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75A69" w:rsidRPr="00B8168F" w14:paraId="3AF93B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B7F3FD" w14:textId="1D9B83CF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5F181C0E" w14:textId="6680C779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75A69" w:rsidRPr="00B8168F" w14:paraId="226AABB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6E4A5F" w14:textId="4659CCCA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5027D030" w14:textId="75716D02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75A69" w:rsidRPr="00B8168F" w14:paraId="6D5F58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494824" w14:textId="1F3FAB4F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36178AD" w14:textId="38BB80F1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75A69" w:rsidRPr="00B8168F" w14:paraId="310F03D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CEE278" w14:textId="38BB5DBE" w:rsidR="00F75A69" w:rsidRPr="00B8168F" w:rsidRDefault="00F75A69" w:rsidP="00F75A69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8168F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04D31666" w14:textId="3EE8A710" w:rsidR="00F75A69" w:rsidRPr="00B8168F" w:rsidRDefault="00F75A69" w:rsidP="00F75A69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501747F3" w14:textId="77777777" w:rsidR="00613183" w:rsidRPr="00B8168F" w:rsidRDefault="007A3F83" w:rsidP="008C340F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B8168F">
              <w:rPr>
                <w:rFonts w:ascii="Times New Roman" w:eastAsia="標楷體" w:hAnsi="Times New Roman" w:cs="Times New Roman"/>
              </w:rPr>
              <w:t>每週課程</w:t>
            </w:r>
            <w:r w:rsidR="00824977" w:rsidRPr="00B8168F">
              <w:rPr>
                <w:rFonts w:ascii="Times New Roman" w:eastAsia="標楷體" w:hAnsi="Times New Roman" w:cs="Times New Roman"/>
              </w:rPr>
              <w:t>詳細內容</w:t>
            </w:r>
            <w:r w:rsidRPr="00B8168F">
              <w:rPr>
                <w:rFonts w:ascii="Times New Roman" w:eastAsia="標楷體" w:hAnsi="Times New Roman" w:cs="Times New Roman"/>
              </w:rPr>
              <w:t>說明：</w:t>
            </w:r>
          </w:p>
          <w:p w14:paraId="5667A794" w14:textId="05E781B9" w:rsidR="007D6C60" w:rsidRDefault="007D6C60" w:rsidP="008C340F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BA0BD2D" w14:textId="16B5CEB2" w:rsidR="00DE65DA" w:rsidRDefault="004A7EB7" w:rsidP="001B464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    </w:t>
            </w:r>
            <w:r w:rsidR="002220DC" w:rsidRPr="002220DC">
              <w:rPr>
                <w:rFonts w:ascii="Times New Roman" w:eastAsia="標楷體" w:hAnsi="Times New Roman" w:cs="Times New Roman" w:hint="eastAsia"/>
              </w:rPr>
              <w:t>本課程為跨領域專題製作之最終整合與實作階段，重點在於引導學生在專題指導老師的密切指導下，完成跨領域專題之深化研究、實務製作與成果發表。課程進行期間，學生需與指導教授保持穩定且有效的互動，透過定期會議與進度討論，學習專題研究方法、實務操作流程與專案管理技巧。學生須於每次討論前整理專題進度、研究成果與所遭遇之問題，並嘗試提出初步解決方案，藉此培養自主學習、問題分析與實務執行能力。課程亦強調專題歷程之系統化管理與文件化作業，要求學生持續更新研究紀錄、技術文件、數據分析結果與成果草稿，使專題進展具備可追蹤性與完整性。隨著課程推進，指導教授將協助學生進行階段性成果檢核與修正，深化跨領域知識整合與應用能力。於課程後期，配合畢業專題展與專題發表週，學生需完成專題成果之整體統整、簡報製作與公開展示，透過口頭報告與成果呈現，訓練其專業表達、跨領域溝通與實務應用能力，並完整展現專題學習歷程與最終成果，作為銜接後續升學或職涯發展的重要基礎。</w:t>
            </w:r>
          </w:p>
          <w:p w14:paraId="5E1F4B67" w14:textId="34754094" w:rsidR="00653F81" w:rsidRPr="00B8168F" w:rsidRDefault="00653F81" w:rsidP="004A7EB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bookmarkEnd w:id="0"/>
      <w:tr w:rsidR="008274C0" w:rsidRPr="006015E5" w14:paraId="3C9222FE" w14:textId="77777777" w:rsidTr="00D35066">
        <w:trPr>
          <w:trHeight w:val="25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481" w14:textId="77777777" w:rsidR="008274C0" w:rsidRPr="006015E5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lastRenderedPageBreak/>
              <w:t>教科書及</w:t>
            </w:r>
            <w:r w:rsidRPr="00EA1EE8">
              <w:rPr>
                <w:rFonts w:ascii="Times New Roman" w:eastAsia="標楷體" w:hAnsi="Times New Roman" w:cs="Times New Roman"/>
              </w:rPr>
              <w:br/>
            </w:r>
            <w:r w:rsidRPr="00EA1EE8">
              <w:rPr>
                <w:rFonts w:ascii="Times New Roman" w:eastAsia="標楷體" w:hAnsi="Times New Roman" w:cs="Times New Roman"/>
              </w:rPr>
              <w:t>延伸閱讀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8274C0" w:rsidRPr="006015E5" w14:paraId="104BBA04" w14:textId="77777777" w:rsidTr="004D3317">
              <w:trPr>
                <w:trHeight w:val="80"/>
                <w:tblCellSpacing w:w="15" w:type="dxa"/>
              </w:trPr>
              <w:tc>
                <w:tcPr>
                  <w:tcW w:w="435" w:type="dxa"/>
                  <w:shd w:val="clear" w:color="auto" w:fill="FFFFFF"/>
                  <w:vAlign w:val="center"/>
                  <w:hideMark/>
                </w:tcPr>
                <w:p w14:paraId="38FE5691" w14:textId="77777777" w:rsidR="008274C0" w:rsidRPr="006015E5" w:rsidRDefault="008274C0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7005D1E8" w14:textId="661BFA8A" w:rsidR="008274C0" w:rsidRPr="00EA1EE8" w:rsidRDefault="008274C0" w:rsidP="008C340F">
            <w:pPr>
              <w:spacing w:line="460" w:lineRule="exact"/>
              <w:rPr>
                <w:rStyle w:val="ac"/>
                <w:rFonts w:ascii="Times New Roman" w:eastAsia="標楷體" w:hAnsi="Times New Roman" w:cs="Times New Roman"/>
                <w:color w:val="auto"/>
                <w:u w:val="none"/>
              </w:rPr>
            </w:pPr>
          </w:p>
          <w:p w14:paraId="2A52A293" w14:textId="77777777" w:rsidR="0008426E" w:rsidRPr="00EA1EE8" w:rsidRDefault="0008426E" w:rsidP="0008426E">
            <w:pPr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EA1EE8">
              <w:rPr>
                <w:rFonts w:ascii="Times New Roman" w:eastAsia="標楷體" w:hAnsi="Times New Roman" w:cs="Times New Roman"/>
                <w:bCs/>
                <w:u w:val="single"/>
              </w:rPr>
              <w:t>「請尊重智慧財產權，不得非法影印教師指定之教科書籍」</w:t>
            </w:r>
          </w:p>
          <w:p w14:paraId="3F33AD74" w14:textId="77777777" w:rsidR="0008426E" w:rsidRPr="006015E5" w:rsidRDefault="0008426E" w:rsidP="0008426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274C0" w:rsidRPr="006015E5" w14:paraId="374FA0D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AAC" w14:textId="77777777" w:rsidR="008274C0" w:rsidRPr="006015E5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評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量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方</w:t>
            </w: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E80" w14:textId="77777777" w:rsidR="008274C0" w:rsidRPr="00EA1EE8" w:rsidRDefault="008274C0" w:rsidP="008274C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請勾選</w:t>
            </w: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可複選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  <w:r w:rsidRPr="00EA1EE8">
              <w:rPr>
                <w:rFonts w:ascii="Times New Roman" w:eastAsia="標楷體" w:hAnsi="Times New Roman" w:cs="Times New Roman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274C0" w:rsidRPr="006015E5" w14:paraId="6B58AB9D" w14:textId="77777777" w:rsidTr="00E3470C">
              <w:tc>
                <w:tcPr>
                  <w:tcW w:w="2135" w:type="dxa"/>
                </w:tcPr>
                <w:p w14:paraId="1D0B526C" w14:textId="124D53D5" w:rsidR="008274C0" w:rsidRPr="006015E5" w:rsidRDefault="001A3441" w:rsidP="008274C0">
                  <w:pPr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課堂參與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4565A6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A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665BE9E" w14:textId="3C634369" w:rsidR="008274C0" w:rsidRPr="006015E5" w:rsidRDefault="008274C0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期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中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考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 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4E94E2" w14:textId="471DEC62" w:rsidR="008274C0" w:rsidRPr="006015E5" w:rsidRDefault="008274C0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期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末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考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 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9B261A5" w14:textId="70A0FD86" w:rsidR="008274C0" w:rsidRPr="006015E5" w:rsidRDefault="001A3441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小組報告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4565A6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C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</w:tr>
            <w:tr w:rsidR="008274C0" w:rsidRPr="006015E5" w14:paraId="684F1CF8" w14:textId="77777777" w:rsidTr="00E3470C">
              <w:tc>
                <w:tcPr>
                  <w:tcW w:w="2135" w:type="dxa"/>
                </w:tcPr>
                <w:p w14:paraId="43BC9A79" w14:textId="7003F2A1" w:rsidR="008274C0" w:rsidRPr="006015E5" w:rsidRDefault="001A3441" w:rsidP="008274C0">
                  <w:pPr>
                    <w:rPr>
                      <w:rFonts w:ascii="Times New Roman" w:eastAsia="標楷體" w:hAnsi="Times New Roman" w:cs="Times New Roman"/>
                      <w:u w:val="single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小組討論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4565A6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B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7EF849" w14:textId="37449EB4" w:rsidR="008274C0" w:rsidRPr="006015E5" w:rsidRDefault="001A3441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6E"/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書面報告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D86E74">
                    <w:rPr>
                      <w:rFonts w:ascii="Times New Roman" w:eastAsia="標楷體" w:hAnsi="Times New Roman" w:cs="Times New Roman" w:hint="eastAsia"/>
                      <w:u w:val="single"/>
                    </w:rPr>
                    <w:t>C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307EAAC" w14:textId="39CB283A" w:rsidR="008274C0" w:rsidRPr="006015E5" w:rsidRDefault="008C340F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課後作業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C2C6BD" w14:textId="77777777" w:rsidR="008274C0" w:rsidRPr="006015E5" w:rsidRDefault="008274C0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平時測驗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  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</w:tr>
            <w:tr w:rsidR="008274C0" w:rsidRPr="006015E5" w14:paraId="5E3C1D6A" w14:textId="77777777" w:rsidTr="00E3470C">
              <w:tc>
                <w:tcPr>
                  <w:tcW w:w="2135" w:type="dxa"/>
                </w:tcPr>
                <w:p w14:paraId="3E174DE8" w14:textId="51513F03" w:rsidR="008274C0" w:rsidRPr="006015E5" w:rsidRDefault="005B4EA4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心得分享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D86E74">
                    <w:rPr>
                      <w:rFonts w:ascii="Times New Roman" w:eastAsia="標楷體" w:hAnsi="Times New Roman" w:cs="Times New Roman" w:hint="eastAsia"/>
                      <w:u w:val="single"/>
                    </w:rPr>
                    <w:t xml:space="preserve"> </w:t>
                  </w:r>
                  <w:r w:rsidR="004565A6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1481C5" w14:textId="213FB3F6" w:rsidR="008274C0" w:rsidRPr="006015E5" w:rsidRDefault="008C340F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學習紀錄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8274C0"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="008274C0"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0C316CA" w14:textId="0491EBA0" w:rsidR="008274C0" w:rsidRPr="006015E5" w:rsidRDefault="008274C0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專題創作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 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74E3461" w14:textId="77777777" w:rsidR="008274C0" w:rsidRPr="006015E5" w:rsidRDefault="008274C0" w:rsidP="008274C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□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其他</w:t>
                  </w:r>
                  <w:r w:rsidRPr="00EA1EE8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       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類</w:t>
                  </w:r>
                </w:p>
              </w:tc>
            </w:tr>
          </w:tbl>
          <w:p w14:paraId="434163D8" w14:textId="79DF55FD" w:rsidR="008274C0" w:rsidRPr="00EA1EE8" w:rsidRDefault="008274C0" w:rsidP="008274C0">
            <w:pPr>
              <w:spacing w:line="0" w:lineRule="atLeast"/>
              <w:rPr>
                <w:rFonts w:ascii="Times New Roman" w:eastAsia="標楷體" w:hAnsi="Times New Roman" w:cs="Times New Roman"/>
                <w:u w:val="single"/>
              </w:rPr>
            </w:pPr>
            <w:r w:rsidRPr="00EA1EE8">
              <w:rPr>
                <w:rFonts w:ascii="Times New Roman" w:eastAsia="標楷體" w:hAnsi="Times New Roman" w:cs="Times New Roman"/>
              </w:rPr>
              <w:t>A</w:t>
            </w:r>
            <w:r w:rsidRPr="00EA1EE8">
              <w:rPr>
                <w:rFonts w:ascii="Times New Roman" w:eastAsia="標楷體" w:hAnsi="Times New Roman" w:cs="Times New Roman"/>
              </w:rPr>
              <w:t>類佔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4565A6" w:rsidRPr="00EA1EE8">
              <w:rPr>
                <w:rFonts w:ascii="Times New Roman" w:eastAsia="標楷體" w:hAnsi="Times New Roman" w:cs="Times New Roman"/>
                <w:u w:val="single"/>
              </w:rPr>
              <w:t>10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%</w:t>
            </w:r>
            <w:r w:rsidRPr="00EA1EE8">
              <w:rPr>
                <w:rFonts w:ascii="Times New Roman" w:eastAsia="標楷體" w:hAnsi="Times New Roman" w:cs="Times New Roman"/>
              </w:rPr>
              <w:t>；</w:t>
            </w:r>
            <w:r w:rsidRPr="00EA1EE8">
              <w:rPr>
                <w:rFonts w:ascii="Times New Roman" w:eastAsia="標楷體" w:hAnsi="Times New Roman" w:cs="Times New Roman"/>
              </w:rPr>
              <w:t>B</w:t>
            </w:r>
            <w:r w:rsidRPr="00EA1EE8">
              <w:rPr>
                <w:rFonts w:ascii="Times New Roman" w:eastAsia="標楷體" w:hAnsi="Times New Roman" w:cs="Times New Roman"/>
              </w:rPr>
              <w:t>類佔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D86E74">
              <w:rPr>
                <w:rFonts w:ascii="Times New Roman" w:eastAsia="標楷體" w:hAnsi="Times New Roman" w:cs="Times New Roman"/>
                <w:u w:val="single"/>
              </w:rPr>
              <w:t>4</w:t>
            </w:r>
            <w:r w:rsidR="004565A6" w:rsidRPr="00EA1EE8">
              <w:rPr>
                <w:rFonts w:ascii="Times New Roman" w:eastAsia="標楷體" w:hAnsi="Times New Roman" w:cs="Times New Roman"/>
                <w:u w:val="single"/>
              </w:rPr>
              <w:t>0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EA1EE8">
              <w:rPr>
                <w:rFonts w:ascii="Times New Roman" w:eastAsia="標楷體" w:hAnsi="Times New Roman" w:cs="Times New Roman"/>
              </w:rPr>
              <w:t>%</w:t>
            </w:r>
            <w:r w:rsidRPr="00EA1EE8">
              <w:rPr>
                <w:rFonts w:ascii="Times New Roman" w:eastAsia="標楷體" w:hAnsi="Times New Roman" w:cs="Times New Roman"/>
              </w:rPr>
              <w:t>；</w:t>
            </w:r>
            <w:r w:rsidRPr="00EA1EE8">
              <w:rPr>
                <w:rFonts w:ascii="Times New Roman" w:eastAsia="標楷體" w:hAnsi="Times New Roman" w:cs="Times New Roman"/>
              </w:rPr>
              <w:t>C</w:t>
            </w:r>
            <w:r w:rsidRPr="00EA1EE8">
              <w:rPr>
                <w:rFonts w:ascii="Times New Roman" w:eastAsia="標楷體" w:hAnsi="Times New Roman" w:cs="Times New Roman"/>
              </w:rPr>
              <w:t>類佔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D86E74">
              <w:rPr>
                <w:rFonts w:ascii="Times New Roman" w:eastAsia="標楷體" w:hAnsi="Times New Roman" w:cs="Times New Roman" w:hint="eastAsia"/>
                <w:u w:val="single"/>
              </w:rPr>
              <w:t>5</w:t>
            </w:r>
            <w:r w:rsidR="004565A6" w:rsidRPr="00EA1EE8">
              <w:rPr>
                <w:rFonts w:ascii="Times New Roman" w:eastAsia="標楷體" w:hAnsi="Times New Roman" w:cs="Times New Roman"/>
                <w:u w:val="single"/>
              </w:rPr>
              <w:t>0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EA1EE8">
              <w:rPr>
                <w:rFonts w:ascii="Times New Roman" w:eastAsia="標楷體" w:hAnsi="Times New Roman" w:cs="Times New Roman"/>
              </w:rPr>
              <w:t>%</w:t>
            </w:r>
            <w:r w:rsidRPr="00EA1EE8">
              <w:rPr>
                <w:rFonts w:ascii="Times New Roman" w:eastAsia="標楷體" w:hAnsi="Times New Roman" w:cs="Times New Roman"/>
              </w:rPr>
              <w:t>；</w:t>
            </w:r>
            <w:r w:rsidRPr="00EA1EE8">
              <w:rPr>
                <w:rFonts w:ascii="Times New Roman" w:eastAsia="標楷體" w:hAnsi="Times New Roman" w:cs="Times New Roman"/>
              </w:rPr>
              <w:t>D</w:t>
            </w:r>
            <w:r w:rsidRPr="00EA1EE8">
              <w:rPr>
                <w:rFonts w:ascii="Times New Roman" w:eastAsia="標楷體" w:hAnsi="Times New Roman" w:cs="Times New Roman"/>
              </w:rPr>
              <w:t>類佔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D86E74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EA1EE8">
              <w:rPr>
                <w:rFonts w:ascii="Times New Roman" w:eastAsia="標楷體" w:hAnsi="Times New Roman" w:cs="Times New Roman"/>
                <w:u w:val="single"/>
              </w:rPr>
              <w:t xml:space="preserve"> %</w:t>
            </w:r>
            <w:r w:rsidRPr="00EA1EE8">
              <w:rPr>
                <w:rFonts w:ascii="Times New Roman" w:eastAsia="標楷體" w:hAnsi="Times New Roman" w:cs="Times New Roman"/>
              </w:rPr>
              <w:t xml:space="preserve"> (</w:t>
            </w:r>
            <w:r w:rsidRPr="00EA1EE8">
              <w:rPr>
                <w:rFonts w:ascii="Times New Roman" w:eastAsia="標楷體" w:hAnsi="Times New Roman" w:cs="Times New Roman"/>
              </w:rPr>
              <w:t>類別可自行增加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</w:p>
          <w:p w14:paraId="3EA0245E" w14:textId="77777777" w:rsidR="008274C0" w:rsidRPr="00EA1EE8" w:rsidRDefault="008274C0" w:rsidP="008274C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14:paraId="7975E415" w14:textId="77777777" w:rsidR="00C601B2" w:rsidRPr="00EA1EE8" w:rsidRDefault="008274C0" w:rsidP="008C340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說明：</w:t>
            </w:r>
          </w:p>
          <w:p w14:paraId="70C62A77" w14:textId="77777777" w:rsidR="004565A6" w:rsidRPr="00EA1EE8" w:rsidRDefault="004565A6" w:rsidP="008C340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 xml:space="preserve">　</w:t>
            </w:r>
            <w:r w:rsidRPr="00EA1EE8">
              <w:rPr>
                <w:rFonts w:ascii="Times New Roman" w:eastAsia="標楷體" w:hAnsi="Times New Roman" w:cs="Times New Roman"/>
              </w:rPr>
              <w:t>A</w:t>
            </w:r>
            <w:r w:rsidRPr="00EA1EE8">
              <w:rPr>
                <w:rFonts w:ascii="Times New Roman" w:eastAsia="標楷體" w:hAnsi="Times New Roman" w:cs="Times New Roman"/>
              </w:rPr>
              <w:t>類：出席狀況</w:t>
            </w:r>
          </w:p>
          <w:p w14:paraId="6024F403" w14:textId="395B1A12" w:rsidR="004565A6" w:rsidRPr="00EA1EE8" w:rsidRDefault="004565A6" w:rsidP="008C340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 xml:space="preserve">　</w:t>
            </w:r>
            <w:r w:rsidRPr="00EA1EE8">
              <w:rPr>
                <w:rFonts w:ascii="Times New Roman" w:eastAsia="標楷體" w:hAnsi="Times New Roman" w:cs="Times New Roman"/>
              </w:rPr>
              <w:t>B</w:t>
            </w:r>
            <w:r w:rsidRPr="00EA1EE8">
              <w:rPr>
                <w:rFonts w:ascii="Times New Roman" w:eastAsia="標楷體" w:hAnsi="Times New Roman" w:cs="Times New Roman"/>
              </w:rPr>
              <w:t>類：參與討論</w:t>
            </w:r>
          </w:p>
          <w:p w14:paraId="20A00E41" w14:textId="7053B49F" w:rsidR="004565A6" w:rsidRPr="006015E5" w:rsidRDefault="004565A6" w:rsidP="008C340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 xml:space="preserve">　</w:t>
            </w:r>
            <w:r w:rsidR="00D86E74">
              <w:rPr>
                <w:rFonts w:ascii="Times New Roman" w:eastAsia="標楷體" w:hAnsi="Times New Roman" w:cs="Times New Roman" w:hint="eastAsia"/>
              </w:rPr>
              <w:t>C</w:t>
            </w:r>
            <w:r w:rsidRPr="00EA1EE8">
              <w:rPr>
                <w:rFonts w:ascii="Times New Roman" w:eastAsia="標楷體" w:hAnsi="Times New Roman" w:cs="Times New Roman"/>
              </w:rPr>
              <w:t>組：分組簡報表現</w:t>
            </w:r>
          </w:p>
        </w:tc>
      </w:tr>
      <w:tr w:rsidR="008274C0" w:rsidRPr="006015E5" w14:paraId="7F61D9F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28B" w14:textId="77777777" w:rsidR="008274C0" w:rsidRPr="00EA1EE8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與聯合國永續發展</w:t>
            </w:r>
            <w:r w:rsidRPr="00EA1EE8">
              <w:rPr>
                <w:rFonts w:ascii="Times New Roman" w:eastAsia="標楷體" w:hAnsi="Times New Roman" w:cs="Times New Roman"/>
              </w:rPr>
              <w:br/>
            </w:r>
            <w:r w:rsidRPr="00EA1EE8">
              <w:rPr>
                <w:rFonts w:ascii="Times New Roman" w:eastAsia="標楷體" w:hAnsi="Times New Roman" w:cs="Times New Roman"/>
              </w:rPr>
              <w:t>目標</w:t>
            </w:r>
            <w:r w:rsidRPr="00EA1EE8">
              <w:rPr>
                <w:rFonts w:ascii="Times New Roman" w:eastAsia="標楷體" w:hAnsi="Times New Roman" w:cs="Times New Roman"/>
              </w:rPr>
              <w:t>(SDGs)</w:t>
            </w:r>
            <w:r w:rsidRPr="00EA1EE8">
              <w:rPr>
                <w:rFonts w:ascii="Times New Roman" w:eastAsia="標楷體" w:hAnsi="Times New Roman" w:cs="Times New Roman"/>
              </w:rPr>
              <w:t>及</w:t>
            </w:r>
            <w:r w:rsidRPr="00EA1EE8">
              <w:rPr>
                <w:rFonts w:ascii="Times New Roman" w:eastAsia="標楷體" w:hAnsi="Times New Roman" w:cs="Times New Roman"/>
              </w:rPr>
              <w:br/>
            </w:r>
            <w:r w:rsidRPr="00EA1EE8">
              <w:rPr>
                <w:rFonts w:ascii="Times New Roman" w:eastAsia="標楷體" w:hAnsi="Times New Roman" w:cs="Times New Roman"/>
              </w:rPr>
              <w:t>細項之對應</w:t>
            </w:r>
          </w:p>
          <w:p w14:paraId="65C8E352" w14:textId="77777777" w:rsidR="008274C0" w:rsidRPr="00EA1EE8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14:paraId="66C59CCD" w14:textId="77777777" w:rsidR="008274C0" w:rsidRPr="006015E5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(</w:t>
            </w:r>
            <w:r w:rsidRPr="00EA1EE8">
              <w:rPr>
                <w:rFonts w:ascii="Times New Roman" w:eastAsia="標楷體" w:hAnsi="Times New Roman" w:cs="Times New Roman"/>
              </w:rPr>
              <w:t>請參閱</w:t>
            </w:r>
            <w:r w:rsidRPr="00EA1EE8">
              <w:rPr>
                <w:rFonts w:ascii="Times New Roman" w:eastAsia="標楷體" w:hAnsi="Times New Roman" w:cs="Times New Roman"/>
              </w:rPr>
              <w:t xml:space="preserve">SDGs </w:t>
            </w:r>
            <w:r w:rsidRPr="00EA1EE8">
              <w:rPr>
                <w:rFonts w:ascii="Times New Roman" w:eastAsia="標楷體" w:hAnsi="Times New Roman" w:cs="Times New Roman"/>
              </w:rPr>
              <w:br/>
            </w:r>
            <w:r w:rsidRPr="00EA1EE8">
              <w:rPr>
                <w:rFonts w:ascii="Times New Roman" w:eastAsia="標楷體" w:hAnsi="Times New Roman" w:cs="Times New Roman"/>
              </w:rPr>
              <w:t>對照表</w:t>
            </w:r>
            <w:r w:rsidRPr="00EA1EE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069" w14:textId="77777777" w:rsidR="008274C0" w:rsidRPr="00EA1EE8" w:rsidRDefault="008274C0" w:rsidP="008274C0">
            <w:pPr>
              <w:rPr>
                <w:rFonts w:ascii="Times New Roman" w:eastAsia="標楷體" w:hAnsi="Times New Roman" w:cs="Times New Roman"/>
              </w:rPr>
            </w:pPr>
          </w:p>
          <w:p w14:paraId="54E8BB2F" w14:textId="76AA8845" w:rsidR="008274C0" w:rsidRPr="006015E5" w:rsidRDefault="008274C0" w:rsidP="00BD1A60">
            <w:pPr>
              <w:rPr>
                <w:rFonts w:ascii="Times New Roman" w:eastAsia="標楷體" w:hAnsi="Times New Roman" w:cs="Times New Roman"/>
                <w:color w:val="A6A6A6" w:themeColor="background1" w:themeShade="A6"/>
                <w:u w:val="single"/>
              </w:rPr>
            </w:pPr>
          </w:p>
        </w:tc>
      </w:tr>
      <w:tr w:rsidR="008274C0" w:rsidRPr="006015E5" w14:paraId="78E6DF66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F34" w14:textId="77777777" w:rsidR="008274C0" w:rsidRPr="006015E5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274C0" w:rsidRPr="006015E5" w14:paraId="62FE292B" w14:textId="77777777" w:rsidTr="007F22D6">
              <w:tc>
                <w:tcPr>
                  <w:tcW w:w="2847" w:type="dxa"/>
                  <w:vAlign w:val="center"/>
                </w:tcPr>
                <w:p w14:paraId="6DAB6F76" w14:textId="77777777" w:rsidR="008274C0" w:rsidRPr="00EA1EE8" w:rsidRDefault="008274C0" w:rsidP="008274C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核心能力指標</w:t>
                  </w:r>
                </w:p>
                <w:p w14:paraId="64E00584" w14:textId="77777777" w:rsidR="008274C0" w:rsidRPr="006015E5" w:rsidRDefault="008274C0" w:rsidP="008274C0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請勾選主要的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3-5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項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407857" w14:textId="77777777" w:rsidR="008274C0" w:rsidRPr="006015E5" w:rsidRDefault="008274C0" w:rsidP="008274C0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555DDA" w14:textId="77777777" w:rsidR="008274C0" w:rsidRPr="006015E5" w:rsidRDefault="008274C0" w:rsidP="008274C0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課程能培養學生此項核心能力者請打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</w:tc>
            </w:tr>
            <w:tr w:rsidR="008274C0" w:rsidRPr="006015E5" w14:paraId="26F89BAE" w14:textId="77777777" w:rsidTr="00D35066">
              <w:tc>
                <w:tcPr>
                  <w:tcW w:w="2847" w:type="dxa"/>
                  <w:vAlign w:val="center"/>
                </w:tcPr>
                <w:p w14:paraId="4B7E4C12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1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3930D8" w14:textId="77777777" w:rsidR="008274C0" w:rsidRPr="006015E5" w:rsidRDefault="008274C0" w:rsidP="008274C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813B44B" w14:textId="57C95E67" w:rsidR="008274C0" w:rsidRPr="006015E5" w:rsidRDefault="00D35066" w:rsidP="00D35066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325D3B94" w14:textId="77777777" w:rsidTr="00D35066">
              <w:tc>
                <w:tcPr>
                  <w:tcW w:w="2847" w:type="dxa"/>
                  <w:vAlign w:val="center"/>
                </w:tcPr>
                <w:p w14:paraId="2A79348F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2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21D55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B8BEF04" w14:textId="63377E9E" w:rsidR="008274C0" w:rsidRPr="006015E5" w:rsidRDefault="00D35066" w:rsidP="00D35066">
                  <w:pPr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08CA912A" w14:textId="77777777" w:rsidTr="00D35066">
              <w:tc>
                <w:tcPr>
                  <w:tcW w:w="2847" w:type="dxa"/>
                  <w:vAlign w:val="center"/>
                </w:tcPr>
                <w:p w14:paraId="3DC36F69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3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95F666" w14:textId="77777777" w:rsidR="008274C0" w:rsidRPr="006015E5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D1A6612" w14:textId="63014E23" w:rsidR="008274C0" w:rsidRPr="006015E5" w:rsidRDefault="00D35066" w:rsidP="00D35066">
                  <w:pPr>
                    <w:spacing w:line="240" w:lineRule="atLeast"/>
                    <w:ind w:right="147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3731E481" w14:textId="77777777" w:rsidTr="00D35066">
              <w:tc>
                <w:tcPr>
                  <w:tcW w:w="2847" w:type="dxa"/>
                  <w:vAlign w:val="center"/>
                </w:tcPr>
                <w:p w14:paraId="5E2FBCD1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4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B7F7B" w14:textId="77777777" w:rsidR="008274C0" w:rsidRPr="006015E5" w:rsidRDefault="008274C0" w:rsidP="008274C0">
                  <w:pPr>
                    <w:spacing w:line="240" w:lineRule="atLeast"/>
                    <w:ind w:right="15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067E8D" w14:textId="441F6D48" w:rsidR="008274C0" w:rsidRPr="006015E5" w:rsidRDefault="00D35066" w:rsidP="00D35066">
                  <w:pPr>
                    <w:spacing w:line="240" w:lineRule="atLeast"/>
                    <w:ind w:right="15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1DCE4A4D" w14:textId="77777777" w:rsidTr="00D35066">
              <w:tc>
                <w:tcPr>
                  <w:tcW w:w="2847" w:type="dxa"/>
                  <w:vAlign w:val="center"/>
                </w:tcPr>
                <w:p w14:paraId="1017F751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5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7798B9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12AB0D2" w14:textId="04B03176" w:rsidR="008274C0" w:rsidRPr="006015E5" w:rsidRDefault="00D35066" w:rsidP="00D35066">
                  <w:pPr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25F3741C" w14:textId="77777777" w:rsidTr="00D35066">
              <w:tc>
                <w:tcPr>
                  <w:tcW w:w="2847" w:type="dxa"/>
                  <w:vAlign w:val="center"/>
                </w:tcPr>
                <w:p w14:paraId="0E052692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6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A56429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0070C8" w14:textId="76662839" w:rsidR="008274C0" w:rsidRPr="006015E5" w:rsidRDefault="00D35066" w:rsidP="00D35066">
                  <w:pPr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14616A8A" w14:textId="77777777" w:rsidTr="00D35066">
              <w:tc>
                <w:tcPr>
                  <w:tcW w:w="2847" w:type="dxa"/>
                  <w:vAlign w:val="center"/>
                </w:tcPr>
                <w:p w14:paraId="07BA2CA5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7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4F5A96" w14:textId="77777777" w:rsidR="008274C0" w:rsidRPr="006015E5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5B52D926" w14:textId="482200ED" w:rsidR="008274C0" w:rsidRPr="006015E5" w:rsidRDefault="00D35066" w:rsidP="00D35066">
                  <w:pPr>
                    <w:spacing w:line="240" w:lineRule="atLeast"/>
                    <w:ind w:right="147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3BC8850F" w14:textId="77777777" w:rsidTr="00D35066">
              <w:tc>
                <w:tcPr>
                  <w:tcW w:w="2847" w:type="dxa"/>
                  <w:vAlign w:val="center"/>
                </w:tcPr>
                <w:p w14:paraId="7840DA8A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8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0CD8FD" w14:textId="77777777" w:rsidR="008274C0" w:rsidRPr="006015E5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6ED61A9" w14:textId="5B8A656E" w:rsidR="008274C0" w:rsidRPr="006015E5" w:rsidRDefault="00D35066" w:rsidP="00D35066">
                  <w:pPr>
                    <w:spacing w:line="240" w:lineRule="atLeast"/>
                    <w:ind w:right="147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8274C0" w:rsidRPr="006015E5" w14:paraId="5C1E5BC8" w14:textId="77777777" w:rsidTr="00D35066">
              <w:tc>
                <w:tcPr>
                  <w:tcW w:w="2847" w:type="dxa"/>
                  <w:vAlign w:val="center"/>
                </w:tcPr>
                <w:p w14:paraId="16A5632C" w14:textId="77777777" w:rsidR="008274C0" w:rsidRPr="006015E5" w:rsidRDefault="008274C0" w:rsidP="008274C0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(9)</w:t>
                  </w:r>
                  <w:r w:rsidRPr="00EA1EE8">
                    <w:rPr>
                      <w:rFonts w:ascii="Times New Roman" w:eastAsia="標楷體" w:hAnsi="Times New Roman" w:cs="Times New Roman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DA56D7" w14:textId="77777777" w:rsidR="008274C0" w:rsidRPr="006015E5" w:rsidRDefault="008274C0" w:rsidP="008274C0">
                  <w:pPr>
                    <w:spacing w:line="240" w:lineRule="atLeast"/>
                    <w:ind w:firstLine="1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42575E" w14:textId="676204ED" w:rsidR="008274C0" w:rsidRPr="006015E5" w:rsidRDefault="00D35066" w:rsidP="00D35066">
                  <w:pPr>
                    <w:spacing w:line="240" w:lineRule="atLeast"/>
                    <w:ind w:firstLine="1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1EE8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</w:tbl>
          <w:p w14:paraId="13B3EF0F" w14:textId="77777777" w:rsidR="008274C0" w:rsidRPr="006015E5" w:rsidRDefault="008274C0" w:rsidP="008274C0">
            <w:pPr>
              <w:spacing w:beforeLines="50" w:before="180" w:line="0" w:lineRule="atLeast"/>
              <w:ind w:left="674" w:hangingChars="281" w:hanging="674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74C0" w:rsidRPr="006015E5" w14:paraId="31CE71B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ACC" w14:textId="77777777" w:rsidR="008274C0" w:rsidRPr="006015E5" w:rsidRDefault="008274C0" w:rsidP="008274C0">
            <w:pPr>
              <w:spacing w:line="0" w:lineRule="atLeast"/>
              <w:ind w:rightChars="-6" w:right="-14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 xml:space="preserve">  </w:t>
            </w:r>
            <w:r w:rsidRPr="00EA1EE8">
              <w:rPr>
                <w:rFonts w:ascii="Times New Roman" w:eastAsia="標楷體" w:hAnsi="Times New Roman" w:cs="Times New Roman"/>
              </w:rPr>
              <w:t>授課教師資料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CE3" w14:textId="03238EFD" w:rsidR="00BD1A60" w:rsidRPr="005F601E" w:rsidRDefault="00AC408A" w:rsidP="00C607C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群</w:t>
            </w:r>
          </w:p>
        </w:tc>
      </w:tr>
      <w:tr w:rsidR="008274C0" w:rsidRPr="006015E5" w14:paraId="5637190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56E" w14:textId="77777777" w:rsidR="008274C0" w:rsidRPr="006015E5" w:rsidRDefault="008274C0" w:rsidP="008274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A1EE8">
              <w:rPr>
                <w:rFonts w:ascii="Times New Roman" w:eastAsia="標楷體" w:hAnsi="Times New Roman" w:cs="Times New Roman"/>
              </w:rPr>
              <w:t>備</w:t>
            </w:r>
            <w:r w:rsidRPr="00EA1EE8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EA1EE8">
              <w:rPr>
                <w:rFonts w:ascii="Times New Roman" w:eastAsia="標楷體" w:hAnsi="Times New Roman" w:cs="Times New Roman"/>
              </w:rPr>
              <w:t>註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646" w14:textId="77777777" w:rsidR="008274C0" w:rsidRPr="006015E5" w:rsidRDefault="008274C0" w:rsidP="008274C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14:paraId="7A831544" w14:textId="11D3BA15" w:rsidR="000B23BC" w:rsidRDefault="000B23BC">
      <w:pPr>
        <w:rPr>
          <w:rFonts w:ascii="Times New Roman" w:eastAsia="標楷體" w:hAnsi="Times New Roman" w:cs="Times New Roman"/>
        </w:rPr>
      </w:pPr>
    </w:p>
    <w:p w14:paraId="02966C28" w14:textId="5FBFFAAB" w:rsidR="000B23BC" w:rsidRDefault="000B23BC">
      <w:pPr>
        <w:rPr>
          <w:rFonts w:ascii="Times New Roman" w:eastAsia="標楷體" w:hAnsi="Times New Roman" w:cs="Times New Roman"/>
        </w:rPr>
      </w:pPr>
    </w:p>
    <w:p w14:paraId="061CC700" w14:textId="16A8B3AD" w:rsidR="006014A5" w:rsidRPr="000B23BC" w:rsidRDefault="006014A5">
      <w:pPr>
        <w:rPr>
          <w:rFonts w:ascii="Times New Roman" w:eastAsia="標楷體" w:hAnsi="Times New Roman" w:cs="Times New Roman"/>
        </w:rPr>
      </w:pPr>
    </w:p>
    <w:sectPr w:rsidR="006014A5" w:rsidRPr="000B23BC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0878" w14:textId="77777777" w:rsidR="00FF2D43" w:rsidRDefault="00FF2D43" w:rsidP="00F53800">
      <w:r>
        <w:separator/>
      </w:r>
    </w:p>
  </w:endnote>
  <w:endnote w:type="continuationSeparator" w:id="0">
    <w:p w14:paraId="37416BDA" w14:textId="77777777" w:rsidR="00FF2D43" w:rsidRDefault="00FF2D43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0CCE" w14:textId="77777777" w:rsidR="00FF2D43" w:rsidRDefault="00FF2D43" w:rsidP="00F53800">
      <w:r>
        <w:separator/>
      </w:r>
    </w:p>
  </w:footnote>
  <w:footnote w:type="continuationSeparator" w:id="0">
    <w:p w14:paraId="441A2CF0" w14:textId="77777777" w:rsidR="00FF2D43" w:rsidRDefault="00FF2D43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E09"/>
    <w:multiLevelType w:val="hybridMultilevel"/>
    <w:tmpl w:val="317A99E2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91008"/>
    <w:multiLevelType w:val="hybridMultilevel"/>
    <w:tmpl w:val="4A5E5934"/>
    <w:lvl w:ilvl="0" w:tplc="9D5A0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87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A0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2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2B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4D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AE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4D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B3208"/>
    <w:multiLevelType w:val="hybridMultilevel"/>
    <w:tmpl w:val="A58093F6"/>
    <w:lvl w:ilvl="0" w:tplc="8DA6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6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56F7A"/>
    <w:multiLevelType w:val="hybridMultilevel"/>
    <w:tmpl w:val="D94008A0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D1E17"/>
    <w:multiLevelType w:val="hybridMultilevel"/>
    <w:tmpl w:val="BBD0B302"/>
    <w:lvl w:ilvl="0" w:tplc="DE22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DEE69A9"/>
    <w:multiLevelType w:val="hybridMultilevel"/>
    <w:tmpl w:val="7DE2EF6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7E588C"/>
    <w:multiLevelType w:val="hybridMultilevel"/>
    <w:tmpl w:val="567AD6CE"/>
    <w:lvl w:ilvl="0" w:tplc="DE22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B3B22"/>
    <w:multiLevelType w:val="hybridMultilevel"/>
    <w:tmpl w:val="A06AAED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409D6"/>
    <w:multiLevelType w:val="hybridMultilevel"/>
    <w:tmpl w:val="19C2853A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42FB"/>
    <w:multiLevelType w:val="hybridMultilevel"/>
    <w:tmpl w:val="29420EFA"/>
    <w:lvl w:ilvl="0" w:tplc="4D448EAA">
      <w:start w:val="1"/>
      <w:numFmt w:val="decimal"/>
      <w:lvlText w:val="%1.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317D354B"/>
    <w:multiLevelType w:val="hybridMultilevel"/>
    <w:tmpl w:val="546E8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3F6959"/>
    <w:multiLevelType w:val="hybridMultilevel"/>
    <w:tmpl w:val="908004C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4EA3F6F"/>
    <w:multiLevelType w:val="hybridMultilevel"/>
    <w:tmpl w:val="91D4E4EC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5552A8D"/>
    <w:multiLevelType w:val="hybridMultilevel"/>
    <w:tmpl w:val="3642D7F8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426CF4"/>
    <w:multiLevelType w:val="hybridMultilevel"/>
    <w:tmpl w:val="524A5490"/>
    <w:lvl w:ilvl="0" w:tplc="5168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942BD2"/>
    <w:multiLevelType w:val="hybridMultilevel"/>
    <w:tmpl w:val="851AD5CC"/>
    <w:lvl w:ilvl="0" w:tplc="4D448EAA">
      <w:start w:val="1"/>
      <w:numFmt w:val="decimal"/>
      <w:lvlText w:val="%1."/>
      <w:lvlJc w:val="left"/>
      <w:pPr>
        <w:ind w:left="17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22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2580B"/>
    <w:multiLevelType w:val="hybridMultilevel"/>
    <w:tmpl w:val="F2E6FE92"/>
    <w:lvl w:ilvl="0" w:tplc="81786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23F6B"/>
    <w:multiLevelType w:val="hybridMultilevel"/>
    <w:tmpl w:val="37447640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EE429C"/>
    <w:multiLevelType w:val="hybridMultilevel"/>
    <w:tmpl w:val="70889EA2"/>
    <w:lvl w:ilvl="0" w:tplc="4D448EA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15DA98C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4C50E7"/>
    <w:multiLevelType w:val="hybridMultilevel"/>
    <w:tmpl w:val="C8969A02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271AE5"/>
    <w:multiLevelType w:val="hybridMultilevel"/>
    <w:tmpl w:val="18F84EC6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2E440D3"/>
    <w:multiLevelType w:val="hybridMultilevel"/>
    <w:tmpl w:val="32F67412"/>
    <w:lvl w:ilvl="0" w:tplc="4D448E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6622EB1"/>
    <w:multiLevelType w:val="hybridMultilevel"/>
    <w:tmpl w:val="3F5C06B0"/>
    <w:lvl w:ilvl="0" w:tplc="8A602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A5B2302"/>
    <w:multiLevelType w:val="hybridMultilevel"/>
    <w:tmpl w:val="8E829008"/>
    <w:lvl w:ilvl="0" w:tplc="4D448EA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8312DE"/>
    <w:multiLevelType w:val="hybridMultilevel"/>
    <w:tmpl w:val="5F78EC76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39277F"/>
    <w:multiLevelType w:val="hybridMultilevel"/>
    <w:tmpl w:val="E796E840"/>
    <w:lvl w:ilvl="0" w:tplc="DB58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C10565"/>
    <w:multiLevelType w:val="hybridMultilevel"/>
    <w:tmpl w:val="0870F526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D204D7"/>
    <w:multiLevelType w:val="hybridMultilevel"/>
    <w:tmpl w:val="D0E80FB0"/>
    <w:lvl w:ilvl="0" w:tplc="989E4C9E">
      <w:start w:val="1"/>
      <w:numFmt w:val="bullet"/>
      <w:lvlText w:val="•"/>
      <w:lvlJc w:val="left"/>
      <w:pPr>
        <w:tabs>
          <w:tab w:val="num" w:pos="1951"/>
        </w:tabs>
        <w:ind w:left="1951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36" w15:restartNumberingAfterBreak="0">
    <w:nsid w:val="61D74ADA"/>
    <w:multiLevelType w:val="hybridMultilevel"/>
    <w:tmpl w:val="86B2BDDC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7" w15:restartNumberingAfterBreak="0">
    <w:nsid w:val="66A75FF3"/>
    <w:multiLevelType w:val="hybridMultilevel"/>
    <w:tmpl w:val="2E34EF32"/>
    <w:lvl w:ilvl="0" w:tplc="7B2C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9F145E"/>
    <w:multiLevelType w:val="hybridMultilevel"/>
    <w:tmpl w:val="04F2FE6A"/>
    <w:lvl w:ilvl="0" w:tplc="DB58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BD942AE"/>
    <w:multiLevelType w:val="hybridMultilevel"/>
    <w:tmpl w:val="A7BC8C12"/>
    <w:lvl w:ilvl="0" w:tplc="4D448EAA">
      <w:start w:val="1"/>
      <w:numFmt w:val="decimal"/>
      <w:lvlText w:val="%1."/>
      <w:lvlJc w:val="left"/>
      <w:pPr>
        <w:ind w:left="10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1" w15:restartNumberingAfterBreak="0">
    <w:nsid w:val="6DE546A2"/>
    <w:multiLevelType w:val="hybridMultilevel"/>
    <w:tmpl w:val="D806F8F0"/>
    <w:lvl w:ilvl="0" w:tplc="989E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64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E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0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0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48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8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A0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6474DD"/>
    <w:multiLevelType w:val="hybridMultilevel"/>
    <w:tmpl w:val="77DCA9B4"/>
    <w:lvl w:ilvl="0" w:tplc="4D4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1F51784"/>
    <w:multiLevelType w:val="hybridMultilevel"/>
    <w:tmpl w:val="9426E806"/>
    <w:lvl w:ilvl="0" w:tplc="04090001">
      <w:start w:val="1"/>
      <w:numFmt w:val="bullet"/>
      <w:lvlText w:val=""/>
      <w:lvlJc w:val="left"/>
      <w:pPr>
        <w:ind w:left="1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1" w:hanging="480"/>
      </w:pPr>
      <w:rPr>
        <w:rFonts w:ascii="Wingdings" w:hAnsi="Wingdings" w:hint="default"/>
      </w:rPr>
    </w:lvl>
  </w:abstractNum>
  <w:abstractNum w:abstractNumId="44" w15:restartNumberingAfterBreak="0">
    <w:nsid w:val="73DD459E"/>
    <w:multiLevelType w:val="hybridMultilevel"/>
    <w:tmpl w:val="1BF27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2F6388"/>
    <w:multiLevelType w:val="hybridMultilevel"/>
    <w:tmpl w:val="5142B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9"/>
  </w:num>
  <w:num w:numId="3">
    <w:abstractNumId w:val="38"/>
  </w:num>
  <w:num w:numId="4">
    <w:abstractNumId w:val="25"/>
  </w:num>
  <w:num w:numId="5">
    <w:abstractNumId w:val="1"/>
  </w:num>
  <w:num w:numId="6">
    <w:abstractNumId w:val="11"/>
  </w:num>
  <w:num w:numId="7">
    <w:abstractNumId w:val="22"/>
  </w:num>
  <w:num w:numId="8">
    <w:abstractNumId w:val="4"/>
  </w:num>
  <w:num w:numId="9">
    <w:abstractNumId w:val="3"/>
  </w:num>
  <w:num w:numId="10">
    <w:abstractNumId w:val="23"/>
  </w:num>
  <w:num w:numId="11">
    <w:abstractNumId w:val="0"/>
  </w:num>
  <w:num w:numId="12">
    <w:abstractNumId w:val="7"/>
  </w:num>
  <w:num w:numId="13">
    <w:abstractNumId w:val="20"/>
  </w:num>
  <w:num w:numId="14">
    <w:abstractNumId w:val="34"/>
  </w:num>
  <w:num w:numId="15">
    <w:abstractNumId w:val="42"/>
  </w:num>
  <w:num w:numId="16">
    <w:abstractNumId w:val="13"/>
  </w:num>
  <w:num w:numId="17">
    <w:abstractNumId w:val="6"/>
  </w:num>
  <w:num w:numId="18">
    <w:abstractNumId w:val="45"/>
  </w:num>
  <w:num w:numId="19">
    <w:abstractNumId w:val="44"/>
  </w:num>
  <w:num w:numId="20">
    <w:abstractNumId w:val="26"/>
  </w:num>
  <w:num w:numId="21">
    <w:abstractNumId w:val="32"/>
  </w:num>
  <w:num w:numId="22">
    <w:abstractNumId w:val="40"/>
  </w:num>
  <w:num w:numId="23">
    <w:abstractNumId w:val="14"/>
  </w:num>
  <w:num w:numId="24">
    <w:abstractNumId w:val="37"/>
  </w:num>
  <w:num w:numId="25">
    <w:abstractNumId w:val="18"/>
  </w:num>
  <w:num w:numId="26">
    <w:abstractNumId w:val="27"/>
  </w:num>
  <w:num w:numId="27">
    <w:abstractNumId w:val="12"/>
  </w:num>
  <w:num w:numId="28">
    <w:abstractNumId w:val="33"/>
  </w:num>
  <w:num w:numId="29">
    <w:abstractNumId w:val="5"/>
  </w:num>
  <w:num w:numId="30">
    <w:abstractNumId w:val="43"/>
  </w:num>
  <w:num w:numId="31">
    <w:abstractNumId w:val="39"/>
  </w:num>
  <w:num w:numId="32">
    <w:abstractNumId w:val="30"/>
  </w:num>
  <w:num w:numId="33">
    <w:abstractNumId w:val="8"/>
  </w:num>
  <w:num w:numId="34">
    <w:abstractNumId w:val="2"/>
  </w:num>
  <w:num w:numId="35">
    <w:abstractNumId w:val="41"/>
  </w:num>
  <w:num w:numId="36">
    <w:abstractNumId w:val="15"/>
  </w:num>
  <w:num w:numId="37">
    <w:abstractNumId w:val="10"/>
  </w:num>
  <w:num w:numId="38">
    <w:abstractNumId w:val="35"/>
  </w:num>
  <w:num w:numId="39">
    <w:abstractNumId w:val="16"/>
  </w:num>
  <w:num w:numId="40">
    <w:abstractNumId w:val="21"/>
  </w:num>
  <w:num w:numId="41">
    <w:abstractNumId w:val="17"/>
  </w:num>
  <w:num w:numId="42">
    <w:abstractNumId w:val="36"/>
  </w:num>
  <w:num w:numId="43">
    <w:abstractNumId w:val="31"/>
  </w:num>
  <w:num w:numId="44">
    <w:abstractNumId w:val="9"/>
  </w:num>
  <w:num w:numId="45">
    <w:abstractNumId w:val="24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06DA"/>
    <w:rsid w:val="00004B33"/>
    <w:rsid w:val="00004F83"/>
    <w:rsid w:val="00010195"/>
    <w:rsid w:val="00012306"/>
    <w:rsid w:val="00016BEA"/>
    <w:rsid w:val="000560F8"/>
    <w:rsid w:val="0008426E"/>
    <w:rsid w:val="00095378"/>
    <w:rsid w:val="000B23BC"/>
    <w:rsid w:val="000B341C"/>
    <w:rsid w:val="000B372E"/>
    <w:rsid w:val="000B67C1"/>
    <w:rsid w:val="000E4807"/>
    <w:rsid w:val="000F1679"/>
    <w:rsid w:val="00103B9F"/>
    <w:rsid w:val="001075DE"/>
    <w:rsid w:val="001214F0"/>
    <w:rsid w:val="0012598A"/>
    <w:rsid w:val="00180BA5"/>
    <w:rsid w:val="00185726"/>
    <w:rsid w:val="0019143B"/>
    <w:rsid w:val="001A105D"/>
    <w:rsid w:val="001A3441"/>
    <w:rsid w:val="001B464C"/>
    <w:rsid w:val="001B6800"/>
    <w:rsid w:val="001C01EC"/>
    <w:rsid w:val="001C0275"/>
    <w:rsid w:val="002109F9"/>
    <w:rsid w:val="002220DC"/>
    <w:rsid w:val="00255489"/>
    <w:rsid w:val="002573C4"/>
    <w:rsid w:val="002774B0"/>
    <w:rsid w:val="0029445D"/>
    <w:rsid w:val="002A5EF4"/>
    <w:rsid w:val="002C7F9D"/>
    <w:rsid w:val="002D0751"/>
    <w:rsid w:val="002E043C"/>
    <w:rsid w:val="002E17F3"/>
    <w:rsid w:val="002E66E0"/>
    <w:rsid w:val="002F572D"/>
    <w:rsid w:val="003136AB"/>
    <w:rsid w:val="00334986"/>
    <w:rsid w:val="003426CC"/>
    <w:rsid w:val="00344102"/>
    <w:rsid w:val="0035191E"/>
    <w:rsid w:val="00363474"/>
    <w:rsid w:val="00376362"/>
    <w:rsid w:val="00376DF5"/>
    <w:rsid w:val="0038189D"/>
    <w:rsid w:val="00382177"/>
    <w:rsid w:val="00383F9A"/>
    <w:rsid w:val="003940D2"/>
    <w:rsid w:val="003C1177"/>
    <w:rsid w:val="003D5ECD"/>
    <w:rsid w:val="003E31FA"/>
    <w:rsid w:val="003F4D6B"/>
    <w:rsid w:val="003F7F45"/>
    <w:rsid w:val="00401FC1"/>
    <w:rsid w:val="0043132F"/>
    <w:rsid w:val="004439AF"/>
    <w:rsid w:val="00450E3D"/>
    <w:rsid w:val="00451230"/>
    <w:rsid w:val="00451DF6"/>
    <w:rsid w:val="004565A6"/>
    <w:rsid w:val="004613C3"/>
    <w:rsid w:val="004701F1"/>
    <w:rsid w:val="004730ED"/>
    <w:rsid w:val="004769F6"/>
    <w:rsid w:val="00485F1A"/>
    <w:rsid w:val="0048754F"/>
    <w:rsid w:val="004A7EB7"/>
    <w:rsid w:val="004B491E"/>
    <w:rsid w:val="004C1540"/>
    <w:rsid w:val="004D0CBC"/>
    <w:rsid w:val="004D1B51"/>
    <w:rsid w:val="004D3317"/>
    <w:rsid w:val="004D4D7D"/>
    <w:rsid w:val="004E4936"/>
    <w:rsid w:val="004E5E33"/>
    <w:rsid w:val="004F6DC1"/>
    <w:rsid w:val="00504F48"/>
    <w:rsid w:val="00515E11"/>
    <w:rsid w:val="00520152"/>
    <w:rsid w:val="00520D13"/>
    <w:rsid w:val="0055507C"/>
    <w:rsid w:val="00555E99"/>
    <w:rsid w:val="005933D9"/>
    <w:rsid w:val="005A727A"/>
    <w:rsid w:val="005B4EA4"/>
    <w:rsid w:val="005C1318"/>
    <w:rsid w:val="005F601E"/>
    <w:rsid w:val="006014A5"/>
    <w:rsid w:val="006015E5"/>
    <w:rsid w:val="00613183"/>
    <w:rsid w:val="00632649"/>
    <w:rsid w:val="00633C56"/>
    <w:rsid w:val="00637C0B"/>
    <w:rsid w:val="00653F81"/>
    <w:rsid w:val="0067190E"/>
    <w:rsid w:val="006728D8"/>
    <w:rsid w:val="0067667E"/>
    <w:rsid w:val="006C1882"/>
    <w:rsid w:val="006C7EA6"/>
    <w:rsid w:val="006D5F4F"/>
    <w:rsid w:val="007107FA"/>
    <w:rsid w:val="00715E53"/>
    <w:rsid w:val="00725B6B"/>
    <w:rsid w:val="007475C0"/>
    <w:rsid w:val="00792F48"/>
    <w:rsid w:val="007A3F83"/>
    <w:rsid w:val="007C2148"/>
    <w:rsid w:val="007D6C60"/>
    <w:rsid w:val="0080054B"/>
    <w:rsid w:val="00806F91"/>
    <w:rsid w:val="00824977"/>
    <w:rsid w:val="008274C0"/>
    <w:rsid w:val="00830B40"/>
    <w:rsid w:val="008347BB"/>
    <w:rsid w:val="00846966"/>
    <w:rsid w:val="00853EF8"/>
    <w:rsid w:val="00881DED"/>
    <w:rsid w:val="008928BC"/>
    <w:rsid w:val="008B319D"/>
    <w:rsid w:val="008B7079"/>
    <w:rsid w:val="008C340F"/>
    <w:rsid w:val="008C3804"/>
    <w:rsid w:val="008C5467"/>
    <w:rsid w:val="008C6B80"/>
    <w:rsid w:val="008C7075"/>
    <w:rsid w:val="008D1337"/>
    <w:rsid w:val="008F5878"/>
    <w:rsid w:val="008F63A2"/>
    <w:rsid w:val="00901316"/>
    <w:rsid w:val="00906CE8"/>
    <w:rsid w:val="00916504"/>
    <w:rsid w:val="009205CF"/>
    <w:rsid w:val="00925D93"/>
    <w:rsid w:val="00934B92"/>
    <w:rsid w:val="00940EAE"/>
    <w:rsid w:val="009474C6"/>
    <w:rsid w:val="0096377B"/>
    <w:rsid w:val="0097273F"/>
    <w:rsid w:val="009867A5"/>
    <w:rsid w:val="00996903"/>
    <w:rsid w:val="009A6AD4"/>
    <w:rsid w:val="009B2258"/>
    <w:rsid w:val="009B6E1D"/>
    <w:rsid w:val="009E2B8D"/>
    <w:rsid w:val="009E2E61"/>
    <w:rsid w:val="009E4A01"/>
    <w:rsid w:val="009E733E"/>
    <w:rsid w:val="00A15FF7"/>
    <w:rsid w:val="00A235FE"/>
    <w:rsid w:val="00A24EA5"/>
    <w:rsid w:val="00A24ECE"/>
    <w:rsid w:val="00A33880"/>
    <w:rsid w:val="00A4115D"/>
    <w:rsid w:val="00A43778"/>
    <w:rsid w:val="00A72B60"/>
    <w:rsid w:val="00A865A8"/>
    <w:rsid w:val="00AA4B76"/>
    <w:rsid w:val="00AB1949"/>
    <w:rsid w:val="00AB328C"/>
    <w:rsid w:val="00AC408A"/>
    <w:rsid w:val="00AF0C60"/>
    <w:rsid w:val="00B12FE6"/>
    <w:rsid w:val="00B1616B"/>
    <w:rsid w:val="00B23AF1"/>
    <w:rsid w:val="00B2572D"/>
    <w:rsid w:val="00B75145"/>
    <w:rsid w:val="00B8168F"/>
    <w:rsid w:val="00BB1219"/>
    <w:rsid w:val="00BB1697"/>
    <w:rsid w:val="00BD1A60"/>
    <w:rsid w:val="00BE26BD"/>
    <w:rsid w:val="00BF0313"/>
    <w:rsid w:val="00C0279B"/>
    <w:rsid w:val="00C037DA"/>
    <w:rsid w:val="00C3608E"/>
    <w:rsid w:val="00C41D97"/>
    <w:rsid w:val="00C5233E"/>
    <w:rsid w:val="00C52C0A"/>
    <w:rsid w:val="00C57B99"/>
    <w:rsid w:val="00C601B2"/>
    <w:rsid w:val="00C6051A"/>
    <w:rsid w:val="00C607C5"/>
    <w:rsid w:val="00C60DA6"/>
    <w:rsid w:val="00C60F0B"/>
    <w:rsid w:val="00CB5A83"/>
    <w:rsid w:val="00CC3768"/>
    <w:rsid w:val="00CE02B7"/>
    <w:rsid w:val="00CE0BE9"/>
    <w:rsid w:val="00CF02EA"/>
    <w:rsid w:val="00D0626C"/>
    <w:rsid w:val="00D13B59"/>
    <w:rsid w:val="00D21A9B"/>
    <w:rsid w:val="00D24DE4"/>
    <w:rsid w:val="00D339B3"/>
    <w:rsid w:val="00D35066"/>
    <w:rsid w:val="00D375F3"/>
    <w:rsid w:val="00D76008"/>
    <w:rsid w:val="00D76F85"/>
    <w:rsid w:val="00D86E74"/>
    <w:rsid w:val="00D91AE9"/>
    <w:rsid w:val="00DA6D51"/>
    <w:rsid w:val="00DD0F0C"/>
    <w:rsid w:val="00DE5276"/>
    <w:rsid w:val="00DE65DA"/>
    <w:rsid w:val="00DF393B"/>
    <w:rsid w:val="00DF64C8"/>
    <w:rsid w:val="00E07023"/>
    <w:rsid w:val="00E079F3"/>
    <w:rsid w:val="00E129EB"/>
    <w:rsid w:val="00E25559"/>
    <w:rsid w:val="00E3470C"/>
    <w:rsid w:val="00E46EA2"/>
    <w:rsid w:val="00E528A6"/>
    <w:rsid w:val="00E602F8"/>
    <w:rsid w:val="00E73648"/>
    <w:rsid w:val="00EA0C82"/>
    <w:rsid w:val="00EA1B32"/>
    <w:rsid w:val="00EA1EE8"/>
    <w:rsid w:val="00EB0B57"/>
    <w:rsid w:val="00EB16D3"/>
    <w:rsid w:val="00EB1E45"/>
    <w:rsid w:val="00EB3332"/>
    <w:rsid w:val="00EB3A0A"/>
    <w:rsid w:val="00EC50CE"/>
    <w:rsid w:val="00EE31F5"/>
    <w:rsid w:val="00F10DDA"/>
    <w:rsid w:val="00F50F2C"/>
    <w:rsid w:val="00F53800"/>
    <w:rsid w:val="00F57D71"/>
    <w:rsid w:val="00F70079"/>
    <w:rsid w:val="00F75A69"/>
    <w:rsid w:val="00FA1DF0"/>
    <w:rsid w:val="00FC32CB"/>
    <w:rsid w:val="00FD1F70"/>
    <w:rsid w:val="00FE0BC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727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1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185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8572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Emphasis"/>
    <w:uiPriority w:val="20"/>
    <w:qFormat/>
    <w:rsid w:val="00715E53"/>
    <w:rPr>
      <w:i/>
      <w:iCs/>
    </w:rPr>
  </w:style>
  <w:style w:type="character" w:styleId="ac">
    <w:name w:val="Hyperlink"/>
    <w:rsid w:val="008274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74C0"/>
    <w:pPr>
      <w:widowControl w:val="0"/>
      <w:ind w:leftChars="200" w:left="480"/>
    </w:pPr>
    <w:rPr>
      <w:rFonts w:ascii="Calibri" w:hAnsi="Calibri" w:cs="Times New Roman"/>
      <w:kern w:val="2"/>
    </w:rPr>
  </w:style>
  <w:style w:type="character" w:customStyle="1" w:styleId="10">
    <w:name w:val="標題 1 字元"/>
    <w:basedOn w:val="a0"/>
    <w:link w:val="1"/>
    <w:uiPriority w:val="9"/>
    <w:rsid w:val="001857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18572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ext-underline">
    <w:name w:val="text-underline"/>
    <w:basedOn w:val="a0"/>
    <w:rsid w:val="00185726"/>
  </w:style>
  <w:style w:type="character" w:customStyle="1" w:styleId="11">
    <w:name w:val="未解析的提及項目1"/>
    <w:basedOn w:val="a0"/>
    <w:uiPriority w:val="99"/>
    <w:semiHidden/>
    <w:unhideWhenUsed/>
    <w:rsid w:val="0018572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F63A2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60D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60DA6"/>
  </w:style>
  <w:style w:type="character" w:customStyle="1" w:styleId="af1">
    <w:name w:val="註解文字 字元"/>
    <w:basedOn w:val="a0"/>
    <w:link w:val="af0"/>
    <w:uiPriority w:val="99"/>
    <w:semiHidden/>
    <w:rsid w:val="00C60DA6"/>
    <w:rPr>
      <w:rFonts w:ascii="新細明體" w:eastAsia="新細明體" w:hAnsi="新細明體" w:cs="新細明體"/>
      <w:kern w:val="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0DA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60DA6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4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5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7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5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64C6-A8D7-4F8B-B1AE-4822054D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10</cp:revision>
  <cp:lastPrinted>2015-03-16T06:17:00Z</cp:lastPrinted>
  <dcterms:created xsi:type="dcterms:W3CDTF">2025-08-28T18:36:00Z</dcterms:created>
  <dcterms:modified xsi:type="dcterms:W3CDTF">2026-01-09T08:11:00Z</dcterms:modified>
</cp:coreProperties>
</file>